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4E59" w14:textId="0097D514" w:rsidR="00B91C9B" w:rsidRDefault="00EB75EA" w:rsidP="00EB75EA">
      <w:pPr>
        <w:jc w:val="center"/>
      </w:pPr>
      <w:r>
        <w:rPr>
          <w:noProof/>
        </w:rPr>
        <w:drawing>
          <wp:inline distT="0" distB="0" distL="0" distR="0" wp14:anchorId="6DD5A763" wp14:editId="3FBAB406">
            <wp:extent cx="3305175" cy="1381125"/>
            <wp:effectExtent l="0" t="0" r="9525" b="9525"/>
            <wp:docPr id="1" name="Imagen 1" descr="C:\Users\UFG\AppData\Local\Microsoft\Windows\INetCache\Content.MSO\65B72C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G\AppData\Local\Microsoft\Windows\INetCache\Content.MSO\65B72CEB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190F" w14:textId="3F8C4884" w:rsidR="00EB75EA" w:rsidRDefault="00EB75EA" w:rsidP="00EB75EA">
      <w:pPr>
        <w:jc w:val="center"/>
      </w:pPr>
    </w:p>
    <w:p w14:paraId="03C6BCC2" w14:textId="56506B85" w:rsidR="00EB75EA" w:rsidRPr="00E52C88" w:rsidRDefault="00EB75EA" w:rsidP="00EB75EA">
      <w:pPr>
        <w:rPr>
          <w:sz w:val="44"/>
        </w:rPr>
      </w:pPr>
      <w:r w:rsidRPr="00E52C88">
        <w:rPr>
          <w:sz w:val="44"/>
        </w:rPr>
        <w:t>Nombre: Franklin Alfredo Castillo Cristino – CC101020</w:t>
      </w:r>
    </w:p>
    <w:p w14:paraId="3D4BD4E9" w14:textId="77777777" w:rsidR="00E52C88" w:rsidRDefault="00E52C88" w:rsidP="00EB75EA">
      <w:pPr>
        <w:rPr>
          <w:sz w:val="44"/>
        </w:rPr>
      </w:pPr>
    </w:p>
    <w:p w14:paraId="36F20156" w14:textId="23382E10" w:rsidR="00EB75EA" w:rsidRPr="00E52C88" w:rsidRDefault="00EB75EA" w:rsidP="00EB75EA">
      <w:pPr>
        <w:rPr>
          <w:sz w:val="44"/>
        </w:rPr>
      </w:pPr>
      <w:r w:rsidRPr="00E52C88">
        <w:rPr>
          <w:sz w:val="44"/>
        </w:rPr>
        <w:t>Materia: Desarrollo Aplicaciones Web</w:t>
      </w:r>
    </w:p>
    <w:p w14:paraId="335C1BEF" w14:textId="30D85FD7" w:rsidR="00707B86" w:rsidRPr="00E52C88" w:rsidRDefault="00707B86" w:rsidP="00EB75EA">
      <w:pPr>
        <w:rPr>
          <w:sz w:val="44"/>
        </w:rPr>
      </w:pPr>
      <w:r w:rsidRPr="00E52C88">
        <w:rPr>
          <w:sz w:val="44"/>
        </w:rPr>
        <w:t xml:space="preserve">Docente: Ing. Carlos Boris </w:t>
      </w:r>
      <w:proofErr w:type="spellStart"/>
      <w:r w:rsidRPr="00E52C88">
        <w:rPr>
          <w:sz w:val="44"/>
        </w:rPr>
        <w:t>Martinez</w:t>
      </w:r>
      <w:proofErr w:type="spellEnd"/>
      <w:r w:rsidRPr="00E52C88">
        <w:rPr>
          <w:sz w:val="44"/>
        </w:rPr>
        <w:t xml:space="preserve"> </w:t>
      </w:r>
      <w:proofErr w:type="spellStart"/>
      <w:r w:rsidRPr="00E52C88">
        <w:rPr>
          <w:sz w:val="44"/>
        </w:rPr>
        <w:t>Calzadia</w:t>
      </w:r>
      <w:proofErr w:type="spellEnd"/>
    </w:p>
    <w:p w14:paraId="77E1965D" w14:textId="24527721" w:rsidR="000A696C" w:rsidRPr="00E52C88" w:rsidRDefault="000A696C" w:rsidP="00EB75EA">
      <w:pPr>
        <w:rPr>
          <w:sz w:val="44"/>
        </w:rPr>
      </w:pPr>
    </w:p>
    <w:p w14:paraId="59430983" w14:textId="37B945E4" w:rsidR="00CD311D" w:rsidRDefault="00A673F3">
      <w:pPr>
        <w:rPr>
          <w:sz w:val="44"/>
        </w:rPr>
      </w:pPr>
      <w:r w:rsidRPr="00E52C88">
        <w:rPr>
          <w:sz w:val="44"/>
        </w:rPr>
        <w:t>Actividad: Laboratorio 3</w:t>
      </w:r>
    </w:p>
    <w:p w14:paraId="59BB00C3" w14:textId="0398BC65" w:rsidR="00EC4628" w:rsidRPr="00E52C88" w:rsidRDefault="00EC4628">
      <w:pPr>
        <w:rPr>
          <w:sz w:val="44"/>
        </w:rPr>
      </w:pPr>
      <w:r>
        <w:rPr>
          <w:sz w:val="44"/>
        </w:rPr>
        <w:t>Fecha: 28 de octubre de 2023</w:t>
      </w:r>
      <w:bookmarkStart w:id="0" w:name="_GoBack"/>
      <w:bookmarkEnd w:id="0"/>
    </w:p>
    <w:p w14:paraId="16867EB1" w14:textId="77777777" w:rsidR="00CD311D" w:rsidRDefault="00CD311D">
      <w:pPr>
        <w:rPr>
          <w:sz w:val="36"/>
        </w:rPr>
      </w:pPr>
      <w:r>
        <w:rPr>
          <w:sz w:val="36"/>
        </w:rPr>
        <w:br w:type="page"/>
      </w:r>
    </w:p>
    <w:p w14:paraId="4211465B" w14:textId="0F10A573" w:rsidR="000F384A" w:rsidRDefault="000F384A">
      <w:pPr>
        <w:rPr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5786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4FBAF" w14:textId="6A0DCC63" w:rsidR="000F384A" w:rsidRDefault="000F384A">
          <w:pPr>
            <w:pStyle w:val="TtuloTDC"/>
          </w:pPr>
          <w:r>
            <w:rPr>
              <w:lang w:val="es-ES"/>
            </w:rPr>
            <w:t>Contenido</w:t>
          </w:r>
        </w:p>
        <w:p w14:paraId="7B7070AC" w14:textId="792CB20E" w:rsidR="000F384A" w:rsidRDefault="000F384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90994" w:history="1">
            <w:r w:rsidRPr="001666F8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7BDC" w14:textId="2ECA8AB3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0995" w:history="1">
            <w:r w:rsidR="000F384A" w:rsidRPr="001666F8">
              <w:rPr>
                <w:rStyle w:val="Hipervnculo"/>
                <w:noProof/>
              </w:rPr>
              <w:t>Modelo Position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0995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3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385F66B0" w14:textId="14058EFC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0996" w:history="1">
            <w:r w:rsidR="000F384A" w:rsidRPr="001666F8">
              <w:rPr>
                <w:rStyle w:val="Hipervnculo"/>
                <w:noProof/>
              </w:rPr>
              <w:t>Modelo Player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0996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3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3EF33784" w14:textId="3CF7BF98" w:rsidR="000F384A" w:rsidRDefault="00EC462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390997" w:history="1">
            <w:r w:rsidR="000F384A" w:rsidRPr="001666F8">
              <w:rPr>
                <w:rStyle w:val="Hipervnculo"/>
                <w:noProof/>
              </w:rPr>
              <w:t>Controllers: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0997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4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13A5AB08" w14:textId="09C7759B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0998" w:history="1">
            <w:r w:rsidR="000F384A" w:rsidRPr="001666F8">
              <w:rPr>
                <w:rStyle w:val="Hipervnculo"/>
                <w:noProof/>
              </w:rPr>
              <w:t>Position Controller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0998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4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559F10D8" w14:textId="06F1A03B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0999" w:history="1">
            <w:r w:rsidR="000F384A" w:rsidRPr="001666F8">
              <w:rPr>
                <w:rStyle w:val="Hipervnculo"/>
                <w:noProof/>
              </w:rPr>
              <w:t>Player Controller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0999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5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52561E7C" w14:textId="592217AA" w:rsidR="000F384A" w:rsidRDefault="00EC462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391000" w:history="1">
            <w:r w:rsidR="000F384A" w:rsidRPr="001666F8">
              <w:rPr>
                <w:rStyle w:val="Hipervnculo"/>
                <w:noProof/>
              </w:rPr>
              <w:t>DTOS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00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6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4CDC6A17" w14:textId="7865F226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1001" w:history="1">
            <w:r w:rsidR="000F384A" w:rsidRPr="001666F8">
              <w:rPr>
                <w:rStyle w:val="Hipervnculo"/>
                <w:noProof/>
              </w:rPr>
              <w:t>Position DTO: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01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6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3EDED58A" w14:textId="0D94B188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1002" w:history="1">
            <w:r w:rsidR="000F384A" w:rsidRPr="001666F8">
              <w:rPr>
                <w:rStyle w:val="Hipervnculo"/>
                <w:noProof/>
              </w:rPr>
              <w:t>Player DTO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02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6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05B2D92A" w14:textId="621D842A" w:rsidR="000F384A" w:rsidRDefault="00EC462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391003" w:history="1">
            <w:r w:rsidR="000F384A" w:rsidRPr="001666F8">
              <w:rPr>
                <w:rStyle w:val="Hipervnculo"/>
                <w:noProof/>
              </w:rPr>
              <w:t>Postman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03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8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3941E56B" w14:textId="199F14AF" w:rsidR="000F384A" w:rsidRDefault="00EC462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391004" w:history="1">
            <w:r w:rsidR="000F384A" w:rsidRPr="001666F8">
              <w:rPr>
                <w:rStyle w:val="Hipervnculo"/>
                <w:noProof/>
              </w:rPr>
              <w:t>OAUTH2 POSTMAN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04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8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300B0673" w14:textId="3FB19BDB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1005" w:history="1">
            <w:r w:rsidR="000F384A" w:rsidRPr="001666F8">
              <w:rPr>
                <w:rStyle w:val="Hipervnculo"/>
                <w:noProof/>
              </w:rPr>
              <w:t>GET TOKEN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05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8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320335AE" w14:textId="062E0CCE" w:rsidR="000F384A" w:rsidRDefault="00EC462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391006" w:history="1">
            <w:r w:rsidR="000F384A" w:rsidRPr="001666F8">
              <w:rPr>
                <w:rStyle w:val="Hipervnculo"/>
                <w:noProof/>
              </w:rPr>
              <w:t>POSITION PLAYER POSTMAN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06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9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402F2E20" w14:textId="3C7A1D4F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1007" w:history="1">
            <w:r w:rsidR="000F384A" w:rsidRPr="001666F8">
              <w:rPr>
                <w:rStyle w:val="Hipervnculo"/>
                <w:noProof/>
              </w:rPr>
              <w:t>POST – Crear Posicion Jugador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07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9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6D095A43" w14:textId="600DDCA3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1008" w:history="1">
            <w:r w:rsidR="000F384A" w:rsidRPr="001666F8">
              <w:rPr>
                <w:rStyle w:val="Hipervnculo"/>
                <w:noProof/>
              </w:rPr>
              <w:t>GET – Posiciones Jugadores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08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9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1AD8B7F9" w14:textId="4ADEACD8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1009" w:history="1">
            <w:r w:rsidR="000F384A" w:rsidRPr="001666F8">
              <w:rPr>
                <w:rStyle w:val="Hipervnculo"/>
                <w:noProof/>
              </w:rPr>
              <w:t>PUT – Actualizar Posicion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09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10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07169A36" w14:textId="321D1294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1010" w:history="1">
            <w:r w:rsidR="000F384A" w:rsidRPr="001666F8">
              <w:rPr>
                <w:rStyle w:val="Hipervnculo"/>
                <w:noProof/>
              </w:rPr>
              <w:t>DELETE – Eliminar Posicion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10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10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0926B96D" w14:textId="67D96F69" w:rsidR="000F384A" w:rsidRDefault="00EC462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391011" w:history="1">
            <w:r w:rsidR="000F384A" w:rsidRPr="001666F8">
              <w:rPr>
                <w:rStyle w:val="Hipervnculo"/>
                <w:noProof/>
              </w:rPr>
              <w:t>PLAYER POSTMAN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11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12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2DA439BB" w14:textId="14975AA3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1012" w:history="1">
            <w:r w:rsidR="000F384A" w:rsidRPr="001666F8">
              <w:rPr>
                <w:rStyle w:val="Hipervnculo"/>
                <w:noProof/>
              </w:rPr>
              <w:t>POST – Crear Jugador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12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12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10477814" w14:textId="07BFEC95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1013" w:history="1">
            <w:r w:rsidR="000F384A" w:rsidRPr="001666F8">
              <w:rPr>
                <w:rStyle w:val="Hipervnculo"/>
                <w:noProof/>
              </w:rPr>
              <w:t>GET – Obtener Jugadores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13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12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20D65323" w14:textId="03A8F06F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1014" w:history="1">
            <w:r w:rsidR="000F384A" w:rsidRPr="001666F8">
              <w:rPr>
                <w:rStyle w:val="Hipervnculo"/>
                <w:noProof/>
              </w:rPr>
              <w:t>PUT – Actualizar Jugador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14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13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59401E36" w14:textId="79319089" w:rsidR="000F384A" w:rsidRDefault="00EC462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391015" w:history="1">
            <w:r w:rsidR="000F384A" w:rsidRPr="001666F8">
              <w:rPr>
                <w:rStyle w:val="Hipervnculo"/>
                <w:noProof/>
              </w:rPr>
              <w:t>DELETE – Eliminar Jugador</w:t>
            </w:r>
            <w:r w:rsidR="000F384A">
              <w:rPr>
                <w:noProof/>
                <w:webHidden/>
              </w:rPr>
              <w:tab/>
            </w:r>
            <w:r w:rsidR="000F384A">
              <w:rPr>
                <w:noProof/>
                <w:webHidden/>
              </w:rPr>
              <w:fldChar w:fldCharType="begin"/>
            </w:r>
            <w:r w:rsidR="000F384A">
              <w:rPr>
                <w:noProof/>
                <w:webHidden/>
              </w:rPr>
              <w:instrText xml:space="preserve"> PAGEREF _Toc149391015 \h </w:instrText>
            </w:r>
            <w:r w:rsidR="000F384A">
              <w:rPr>
                <w:noProof/>
                <w:webHidden/>
              </w:rPr>
            </w:r>
            <w:r w:rsidR="000F384A">
              <w:rPr>
                <w:noProof/>
                <w:webHidden/>
              </w:rPr>
              <w:fldChar w:fldCharType="separate"/>
            </w:r>
            <w:r w:rsidR="00F31AFE">
              <w:rPr>
                <w:noProof/>
                <w:webHidden/>
              </w:rPr>
              <w:t>13</w:t>
            </w:r>
            <w:r w:rsidR="000F384A">
              <w:rPr>
                <w:noProof/>
                <w:webHidden/>
              </w:rPr>
              <w:fldChar w:fldCharType="end"/>
            </w:r>
          </w:hyperlink>
        </w:p>
        <w:p w14:paraId="3EF82E42" w14:textId="6D12171E" w:rsidR="000F384A" w:rsidRDefault="000F384A">
          <w:r>
            <w:rPr>
              <w:b/>
              <w:bCs/>
              <w:lang w:val="es-ES"/>
            </w:rPr>
            <w:fldChar w:fldCharType="end"/>
          </w:r>
        </w:p>
      </w:sdtContent>
    </w:sdt>
    <w:p w14:paraId="0AB104E2" w14:textId="0CA7EA86" w:rsidR="000A696C" w:rsidRDefault="000A696C">
      <w:pPr>
        <w:rPr>
          <w:sz w:val="36"/>
        </w:rPr>
      </w:pPr>
    </w:p>
    <w:p w14:paraId="20DCBD92" w14:textId="4F6147EE" w:rsidR="000F384A" w:rsidRDefault="000F384A">
      <w:pPr>
        <w:rPr>
          <w:sz w:val="36"/>
        </w:rPr>
      </w:pPr>
    </w:p>
    <w:p w14:paraId="621150A6" w14:textId="7A4C93C0" w:rsidR="000F384A" w:rsidRDefault="000F384A">
      <w:pPr>
        <w:rPr>
          <w:sz w:val="36"/>
        </w:rPr>
      </w:pPr>
    </w:p>
    <w:p w14:paraId="66CD2C33" w14:textId="77777777" w:rsidR="000F384A" w:rsidRDefault="000F384A">
      <w:pPr>
        <w:rPr>
          <w:sz w:val="36"/>
        </w:rPr>
      </w:pPr>
    </w:p>
    <w:p w14:paraId="75E2AC2B" w14:textId="6DCEE812" w:rsidR="000A696C" w:rsidRDefault="000A696C" w:rsidP="00EB75EA">
      <w:pPr>
        <w:rPr>
          <w:sz w:val="36"/>
        </w:rPr>
      </w:pPr>
      <w:bookmarkStart w:id="1" w:name="_Toc149390994"/>
      <w:r w:rsidRPr="00CD311D">
        <w:rPr>
          <w:rStyle w:val="Ttulo1Car"/>
        </w:rPr>
        <w:lastRenderedPageBreak/>
        <w:t>Modelos</w:t>
      </w:r>
      <w:bookmarkEnd w:id="1"/>
      <w:r>
        <w:rPr>
          <w:sz w:val="36"/>
        </w:rPr>
        <w:t>:</w:t>
      </w:r>
    </w:p>
    <w:p w14:paraId="2AD9DA36" w14:textId="77777777" w:rsidR="000A696C" w:rsidRPr="00662EDE" w:rsidRDefault="000A696C" w:rsidP="00CD311D">
      <w:pPr>
        <w:pStyle w:val="Ttulo2"/>
      </w:pPr>
      <w:bookmarkStart w:id="2" w:name="_Toc149390995"/>
      <w:r>
        <w:t>Modelo Position</w:t>
      </w:r>
      <w:bookmarkEnd w:id="2"/>
    </w:p>
    <w:p w14:paraId="361DA89A" w14:textId="6770EC40" w:rsidR="000A696C" w:rsidRDefault="00B01987" w:rsidP="00EB75EA">
      <w:pPr>
        <w:rPr>
          <w:sz w:val="36"/>
        </w:rPr>
      </w:pPr>
      <w:r w:rsidRPr="00B01987">
        <w:rPr>
          <w:noProof/>
          <w:sz w:val="36"/>
        </w:rPr>
        <w:drawing>
          <wp:inline distT="0" distB="0" distL="0" distR="0" wp14:anchorId="7224322E" wp14:editId="53AA4838">
            <wp:extent cx="5612130" cy="309054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A07E" w14:textId="49DDAA09" w:rsidR="000A696C" w:rsidRDefault="000A696C" w:rsidP="006837B2">
      <w:pPr>
        <w:pStyle w:val="Ttulo2"/>
      </w:pPr>
      <w:bookmarkStart w:id="3" w:name="_Toc149390996"/>
      <w:r>
        <w:t>Modelo Player</w:t>
      </w:r>
      <w:bookmarkEnd w:id="3"/>
    </w:p>
    <w:p w14:paraId="34998C9E" w14:textId="423EA079" w:rsidR="000A696C" w:rsidRDefault="00B01987" w:rsidP="00EB75EA">
      <w:pPr>
        <w:rPr>
          <w:sz w:val="36"/>
        </w:rPr>
      </w:pPr>
      <w:r w:rsidRPr="00B01987">
        <w:rPr>
          <w:noProof/>
          <w:sz w:val="36"/>
        </w:rPr>
        <w:drawing>
          <wp:inline distT="0" distB="0" distL="0" distR="0" wp14:anchorId="779F0E02" wp14:editId="65DB1C21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DC24" w14:textId="1A042A3F" w:rsidR="00FE7C8F" w:rsidRDefault="00FE7C8F">
      <w:pPr>
        <w:rPr>
          <w:sz w:val="36"/>
        </w:rPr>
      </w:pPr>
      <w:r>
        <w:rPr>
          <w:sz w:val="36"/>
        </w:rPr>
        <w:br w:type="page"/>
      </w:r>
    </w:p>
    <w:p w14:paraId="50BB0E2C" w14:textId="20540C74" w:rsidR="006D6915" w:rsidRPr="006D6915" w:rsidRDefault="006D6915" w:rsidP="006D6915">
      <w:pPr>
        <w:pStyle w:val="Ttulo1"/>
        <w:rPr>
          <w:rStyle w:val="Ttulo2Car"/>
          <w:sz w:val="32"/>
          <w:szCs w:val="32"/>
        </w:rPr>
      </w:pPr>
      <w:bookmarkStart w:id="4" w:name="_Toc149390997"/>
      <w:proofErr w:type="spellStart"/>
      <w:r w:rsidRPr="006D6915">
        <w:rPr>
          <w:rStyle w:val="Ttulo2Car"/>
          <w:sz w:val="32"/>
          <w:szCs w:val="32"/>
        </w:rPr>
        <w:lastRenderedPageBreak/>
        <w:t>Controllers</w:t>
      </w:r>
      <w:proofErr w:type="spellEnd"/>
      <w:r w:rsidRPr="006D6915">
        <w:rPr>
          <w:rStyle w:val="Ttulo2Car"/>
          <w:sz w:val="32"/>
          <w:szCs w:val="32"/>
        </w:rPr>
        <w:t>:</w:t>
      </w:r>
      <w:bookmarkEnd w:id="4"/>
    </w:p>
    <w:p w14:paraId="2CD56C35" w14:textId="35A9DE1F" w:rsidR="00FE7C8F" w:rsidRDefault="00FE7C8F" w:rsidP="00EB75EA">
      <w:pPr>
        <w:rPr>
          <w:sz w:val="36"/>
        </w:rPr>
      </w:pPr>
      <w:bookmarkStart w:id="5" w:name="_Toc149390998"/>
      <w:r w:rsidRPr="00CD311D">
        <w:rPr>
          <w:rStyle w:val="Ttulo2Car"/>
        </w:rPr>
        <w:t xml:space="preserve">Position </w:t>
      </w:r>
      <w:proofErr w:type="spellStart"/>
      <w:r w:rsidRPr="00CD311D">
        <w:rPr>
          <w:rStyle w:val="Ttulo2Car"/>
        </w:rPr>
        <w:t>Controller</w:t>
      </w:r>
      <w:bookmarkEnd w:id="5"/>
      <w:proofErr w:type="spellEnd"/>
      <w:r>
        <w:rPr>
          <w:sz w:val="36"/>
        </w:rPr>
        <w:t>:</w:t>
      </w:r>
    </w:p>
    <w:p w14:paraId="1EECEF85" w14:textId="0728A2AA" w:rsidR="00FE7C8F" w:rsidRDefault="001839DF" w:rsidP="00EB75EA">
      <w:pPr>
        <w:rPr>
          <w:sz w:val="36"/>
        </w:rPr>
      </w:pPr>
      <w:r w:rsidRPr="001839DF">
        <w:rPr>
          <w:noProof/>
          <w:sz w:val="36"/>
        </w:rPr>
        <w:drawing>
          <wp:inline distT="0" distB="0" distL="0" distR="0" wp14:anchorId="3CF4F8D9" wp14:editId="2726D3D6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3A0" w14:textId="596999C6" w:rsidR="00FE7C8F" w:rsidRDefault="001839DF" w:rsidP="00EB75EA">
      <w:pPr>
        <w:rPr>
          <w:sz w:val="36"/>
        </w:rPr>
      </w:pPr>
      <w:r w:rsidRPr="001839DF">
        <w:rPr>
          <w:noProof/>
          <w:sz w:val="36"/>
        </w:rPr>
        <w:drawing>
          <wp:inline distT="0" distB="0" distL="0" distR="0" wp14:anchorId="433D3119" wp14:editId="055720A5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23A" w14:textId="7A0E27D4" w:rsidR="00047F46" w:rsidRDefault="00047F46">
      <w:pPr>
        <w:rPr>
          <w:sz w:val="36"/>
        </w:rPr>
      </w:pPr>
      <w:r>
        <w:rPr>
          <w:sz w:val="36"/>
        </w:rPr>
        <w:br w:type="page"/>
      </w:r>
    </w:p>
    <w:p w14:paraId="318F2201" w14:textId="62D88482" w:rsidR="008660AE" w:rsidRDefault="008660AE" w:rsidP="006D6915">
      <w:pPr>
        <w:pStyle w:val="Ttulo2"/>
      </w:pPr>
      <w:bookmarkStart w:id="6" w:name="_Toc149390999"/>
      <w:r>
        <w:lastRenderedPageBreak/>
        <w:t xml:space="preserve">Player </w:t>
      </w:r>
      <w:proofErr w:type="spellStart"/>
      <w:r>
        <w:t>Controller</w:t>
      </w:r>
      <w:bookmarkEnd w:id="6"/>
      <w:proofErr w:type="spellEnd"/>
    </w:p>
    <w:p w14:paraId="27606CE2" w14:textId="78EC2765" w:rsidR="008660AE" w:rsidRDefault="001F24D7" w:rsidP="00EB75EA">
      <w:pPr>
        <w:rPr>
          <w:sz w:val="36"/>
        </w:rPr>
      </w:pPr>
      <w:r w:rsidRPr="001F24D7">
        <w:rPr>
          <w:noProof/>
          <w:sz w:val="36"/>
        </w:rPr>
        <w:drawing>
          <wp:inline distT="0" distB="0" distL="0" distR="0" wp14:anchorId="16B0589C" wp14:editId="772BF7E6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5693" w14:textId="32B85456" w:rsidR="008660AE" w:rsidRDefault="001F24D7" w:rsidP="00EB75EA">
      <w:pPr>
        <w:rPr>
          <w:sz w:val="36"/>
        </w:rPr>
      </w:pPr>
      <w:r w:rsidRPr="001F24D7">
        <w:rPr>
          <w:noProof/>
          <w:sz w:val="36"/>
        </w:rPr>
        <w:drawing>
          <wp:inline distT="0" distB="0" distL="0" distR="0" wp14:anchorId="64882B93" wp14:editId="3C8F70F1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B13C" w14:textId="64DADA42" w:rsidR="001F79CB" w:rsidRDefault="001F79CB" w:rsidP="001F79CB"/>
    <w:p w14:paraId="3AF41009" w14:textId="4017FEFD" w:rsidR="001F79CB" w:rsidRDefault="001F79CB" w:rsidP="001F79CB"/>
    <w:p w14:paraId="739E01F4" w14:textId="0FBDE9E0" w:rsidR="001F79CB" w:rsidRDefault="001F79CB" w:rsidP="001F79CB"/>
    <w:p w14:paraId="03C1F026" w14:textId="77777777" w:rsidR="001F79CB" w:rsidRDefault="001F79CB" w:rsidP="001F79CB"/>
    <w:p w14:paraId="6ECE0ADC" w14:textId="1DCCEFBD" w:rsidR="006D6915" w:rsidRDefault="006D6915" w:rsidP="006D6915">
      <w:pPr>
        <w:pStyle w:val="Ttulo1"/>
      </w:pPr>
      <w:bookmarkStart w:id="7" w:name="_Toc149391000"/>
      <w:r>
        <w:lastRenderedPageBreak/>
        <w:t>DTOS</w:t>
      </w:r>
      <w:bookmarkEnd w:id="7"/>
    </w:p>
    <w:p w14:paraId="42269701" w14:textId="77777777" w:rsidR="001F79CB" w:rsidRPr="006D6915" w:rsidRDefault="001F79CB" w:rsidP="001F79CB">
      <w:pPr>
        <w:pStyle w:val="Ttulo2"/>
      </w:pPr>
      <w:bookmarkStart w:id="8" w:name="_Toc149391001"/>
      <w:r w:rsidRPr="006D6915">
        <w:t>Position DTO:</w:t>
      </w:r>
      <w:bookmarkEnd w:id="8"/>
    </w:p>
    <w:p w14:paraId="5D7BD9DA" w14:textId="77777777" w:rsidR="001F79CB" w:rsidRDefault="001F79CB" w:rsidP="001F79CB">
      <w:pPr>
        <w:rPr>
          <w:sz w:val="36"/>
        </w:rPr>
      </w:pPr>
      <w:r w:rsidRPr="001F79CB">
        <w:rPr>
          <w:noProof/>
          <w:sz w:val="36"/>
        </w:rPr>
        <w:drawing>
          <wp:inline distT="0" distB="0" distL="0" distR="0" wp14:anchorId="73616DE3" wp14:editId="7BC19AAB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3AD8" w14:textId="77777777" w:rsidR="001F79CB" w:rsidRPr="001F79CB" w:rsidRDefault="001F79CB" w:rsidP="001F79CB"/>
    <w:p w14:paraId="62615AC1" w14:textId="47930906" w:rsidR="00602186" w:rsidRDefault="00602186" w:rsidP="006D6915">
      <w:pPr>
        <w:pStyle w:val="Ttulo2"/>
      </w:pPr>
      <w:bookmarkStart w:id="9" w:name="_Toc149391002"/>
      <w:r>
        <w:t>Player DTO</w:t>
      </w:r>
      <w:bookmarkEnd w:id="9"/>
    </w:p>
    <w:p w14:paraId="35620590" w14:textId="6239E2C5" w:rsidR="00A74038" w:rsidRDefault="001F79CB" w:rsidP="00EB75EA">
      <w:pPr>
        <w:rPr>
          <w:sz w:val="36"/>
        </w:rPr>
      </w:pPr>
      <w:r w:rsidRPr="001F79CB">
        <w:rPr>
          <w:noProof/>
          <w:sz w:val="36"/>
        </w:rPr>
        <w:drawing>
          <wp:inline distT="0" distB="0" distL="0" distR="0" wp14:anchorId="61BD7834" wp14:editId="5ECFCEB3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6B2" w14:textId="77777777" w:rsidR="004A0049" w:rsidRDefault="004A0049">
      <w:pPr>
        <w:rPr>
          <w:sz w:val="36"/>
        </w:rPr>
      </w:pPr>
      <w:r>
        <w:rPr>
          <w:sz w:val="36"/>
        </w:rPr>
        <w:br w:type="page"/>
      </w:r>
    </w:p>
    <w:p w14:paraId="4094EE2E" w14:textId="77777777" w:rsidR="004A0049" w:rsidRDefault="004A0049" w:rsidP="004A0049">
      <w:pPr>
        <w:jc w:val="center"/>
        <w:rPr>
          <w:sz w:val="160"/>
        </w:rPr>
      </w:pPr>
    </w:p>
    <w:p w14:paraId="16DA4E2F" w14:textId="1095095D" w:rsidR="006D6915" w:rsidRPr="004A0049" w:rsidRDefault="004A0049" w:rsidP="004A0049">
      <w:pPr>
        <w:jc w:val="center"/>
        <w:rPr>
          <w:sz w:val="160"/>
        </w:rPr>
      </w:pPr>
      <w:r w:rsidRPr="004A0049">
        <w:rPr>
          <w:sz w:val="160"/>
        </w:rPr>
        <w:t>POSTMAN</w:t>
      </w:r>
    </w:p>
    <w:p w14:paraId="5A9B3980" w14:textId="0FF9C655" w:rsidR="004A0049" w:rsidRDefault="004A0049">
      <w:pPr>
        <w:rPr>
          <w:sz w:val="36"/>
        </w:rPr>
      </w:pPr>
      <w:r>
        <w:rPr>
          <w:sz w:val="36"/>
        </w:rPr>
        <w:br w:type="page"/>
      </w:r>
    </w:p>
    <w:p w14:paraId="7C3A74C1" w14:textId="470B2BBB" w:rsidR="004A0049" w:rsidRPr="00694A6D" w:rsidRDefault="004A0049" w:rsidP="00694A6D">
      <w:pPr>
        <w:pStyle w:val="Ttulo1"/>
      </w:pPr>
      <w:bookmarkStart w:id="10" w:name="_Toc149391003"/>
      <w:proofErr w:type="spellStart"/>
      <w:r w:rsidRPr="00694A6D">
        <w:lastRenderedPageBreak/>
        <w:t>Postman</w:t>
      </w:r>
      <w:bookmarkEnd w:id="10"/>
      <w:proofErr w:type="spellEnd"/>
    </w:p>
    <w:p w14:paraId="05A83F2C" w14:textId="7BB0DBC4" w:rsidR="00CF2A5D" w:rsidRDefault="00CF2A5D" w:rsidP="00694A6D">
      <w:pPr>
        <w:pStyle w:val="Ttulo1"/>
      </w:pPr>
      <w:bookmarkStart w:id="11" w:name="_Toc149391004"/>
      <w:r>
        <w:t>OAUTH2</w:t>
      </w:r>
      <w:r w:rsidR="00B92645">
        <w:t xml:space="preserve"> POSTMAN</w:t>
      </w:r>
      <w:bookmarkEnd w:id="11"/>
    </w:p>
    <w:p w14:paraId="12999002" w14:textId="1269F352" w:rsidR="00694A6D" w:rsidRPr="00694A6D" w:rsidRDefault="00694A6D" w:rsidP="001E12AC">
      <w:pPr>
        <w:pStyle w:val="Ttulo2"/>
      </w:pPr>
      <w:bookmarkStart w:id="12" w:name="_Toc149391005"/>
      <w:r>
        <w:t>GET TOKEN</w:t>
      </w:r>
      <w:bookmarkEnd w:id="12"/>
    </w:p>
    <w:p w14:paraId="065D1F90" w14:textId="59215086" w:rsidR="006D6915" w:rsidRDefault="00694A6D" w:rsidP="00EB75EA">
      <w:pPr>
        <w:rPr>
          <w:sz w:val="36"/>
        </w:rPr>
      </w:pPr>
      <w:r w:rsidRPr="00694A6D">
        <w:rPr>
          <w:noProof/>
          <w:sz w:val="36"/>
        </w:rPr>
        <w:drawing>
          <wp:inline distT="0" distB="0" distL="0" distR="0" wp14:anchorId="4B0846DA" wp14:editId="1D043FAA">
            <wp:extent cx="5612130" cy="3844925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05A2" w14:textId="1DB419B4" w:rsidR="00B92645" w:rsidRDefault="00B92645">
      <w:pPr>
        <w:rPr>
          <w:sz w:val="36"/>
        </w:rPr>
      </w:pPr>
      <w:r>
        <w:rPr>
          <w:sz w:val="36"/>
        </w:rPr>
        <w:br w:type="page"/>
      </w:r>
    </w:p>
    <w:p w14:paraId="214ADFFD" w14:textId="7E61D2CC" w:rsidR="00B92645" w:rsidRDefault="004D15CE" w:rsidP="004D15CE">
      <w:pPr>
        <w:pStyle w:val="Ttulo1"/>
      </w:pPr>
      <w:bookmarkStart w:id="13" w:name="_Toc149391006"/>
      <w:r>
        <w:lastRenderedPageBreak/>
        <w:t>POSITION PLAYER POSTMAN</w:t>
      </w:r>
      <w:bookmarkEnd w:id="13"/>
    </w:p>
    <w:p w14:paraId="09E0E7DB" w14:textId="7CB2D444" w:rsidR="00EB4A68" w:rsidRPr="00EB4A68" w:rsidRDefault="00EB4A68" w:rsidP="00EB4A68">
      <w:pPr>
        <w:pStyle w:val="Ttulo2"/>
      </w:pPr>
      <w:bookmarkStart w:id="14" w:name="_Toc149391007"/>
      <w:r>
        <w:t xml:space="preserve">POST – Crear </w:t>
      </w:r>
      <w:proofErr w:type="spellStart"/>
      <w:r>
        <w:t>Posicion</w:t>
      </w:r>
      <w:proofErr w:type="spellEnd"/>
      <w:r>
        <w:t xml:space="preserve"> Jugador</w:t>
      </w:r>
      <w:bookmarkEnd w:id="14"/>
    </w:p>
    <w:p w14:paraId="2FE164E0" w14:textId="4DA284F4" w:rsidR="004D15CE" w:rsidRDefault="00EB4A68" w:rsidP="004D15CE">
      <w:r w:rsidRPr="00EB4A68">
        <w:rPr>
          <w:noProof/>
        </w:rPr>
        <w:drawing>
          <wp:inline distT="0" distB="0" distL="0" distR="0" wp14:anchorId="5A52B16D" wp14:editId="7A613602">
            <wp:extent cx="5612130" cy="353441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6A51" w14:textId="29C5DFC2" w:rsidR="00CC162F" w:rsidRDefault="00CC162F" w:rsidP="00CC162F">
      <w:pPr>
        <w:pStyle w:val="Ttulo2"/>
      </w:pPr>
      <w:bookmarkStart w:id="15" w:name="_Toc149391008"/>
      <w:r>
        <w:t>GET – Posiciones Jugadores</w:t>
      </w:r>
      <w:bookmarkEnd w:id="15"/>
    </w:p>
    <w:p w14:paraId="5AC4E52C" w14:textId="74EA53D7" w:rsidR="00CC162F" w:rsidRDefault="00CC162F" w:rsidP="004D15CE">
      <w:r w:rsidRPr="00CC162F">
        <w:rPr>
          <w:noProof/>
        </w:rPr>
        <w:drawing>
          <wp:inline distT="0" distB="0" distL="0" distR="0" wp14:anchorId="058BAC63" wp14:editId="4F9BF97F">
            <wp:extent cx="5612130" cy="354520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442F" w14:textId="6507A5CD" w:rsidR="006800B6" w:rsidRDefault="006800B6">
      <w:r>
        <w:br w:type="page"/>
      </w:r>
    </w:p>
    <w:p w14:paraId="7170846F" w14:textId="24C8A92D" w:rsidR="006800B6" w:rsidRDefault="006800B6" w:rsidP="006800B6">
      <w:pPr>
        <w:pStyle w:val="Ttulo2"/>
      </w:pPr>
      <w:bookmarkStart w:id="16" w:name="_Toc149391009"/>
      <w:r>
        <w:lastRenderedPageBreak/>
        <w:t xml:space="preserve">PUT – Actualizar </w:t>
      </w:r>
      <w:proofErr w:type="spellStart"/>
      <w:r>
        <w:t>Posicion</w:t>
      </w:r>
      <w:bookmarkEnd w:id="16"/>
      <w:proofErr w:type="spellEnd"/>
    </w:p>
    <w:p w14:paraId="410EDD1E" w14:textId="3F96D98D" w:rsidR="006800B6" w:rsidRDefault="006800B6" w:rsidP="004D15CE">
      <w:r w:rsidRPr="006800B6">
        <w:rPr>
          <w:noProof/>
        </w:rPr>
        <w:drawing>
          <wp:inline distT="0" distB="0" distL="0" distR="0" wp14:anchorId="26E951FA" wp14:editId="4089C7FE">
            <wp:extent cx="5612130" cy="356679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C49A" w14:textId="26A9AF37" w:rsidR="00DE4F91" w:rsidRDefault="00DE4F91" w:rsidP="006542A0">
      <w:pPr>
        <w:pStyle w:val="Ttulo2"/>
      </w:pPr>
      <w:bookmarkStart w:id="17" w:name="_Toc149391010"/>
      <w:r>
        <w:t xml:space="preserve">DELETE – Eliminar </w:t>
      </w:r>
      <w:proofErr w:type="spellStart"/>
      <w:r>
        <w:t>Posicion</w:t>
      </w:r>
      <w:bookmarkEnd w:id="17"/>
      <w:proofErr w:type="spellEnd"/>
    </w:p>
    <w:p w14:paraId="56B39F6E" w14:textId="37207685" w:rsidR="006542A0" w:rsidRDefault="006542A0" w:rsidP="006542A0">
      <w:r w:rsidRPr="006542A0">
        <w:rPr>
          <w:noProof/>
        </w:rPr>
        <w:drawing>
          <wp:inline distT="0" distB="0" distL="0" distR="0" wp14:anchorId="7A1DD477" wp14:editId="48F9EDB1">
            <wp:extent cx="5612130" cy="351980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F18B" w14:textId="77777777" w:rsidR="006542A0" w:rsidRDefault="006542A0" w:rsidP="006542A0"/>
    <w:p w14:paraId="43966C65" w14:textId="77777777" w:rsidR="006542A0" w:rsidRDefault="006542A0" w:rsidP="006542A0"/>
    <w:p w14:paraId="736F9046" w14:textId="7AF54553" w:rsidR="006542A0" w:rsidRDefault="006542A0" w:rsidP="006542A0">
      <w:r>
        <w:lastRenderedPageBreak/>
        <w:t>Revisamos que se borre correctamente:</w:t>
      </w:r>
    </w:p>
    <w:p w14:paraId="2E718BFF" w14:textId="4F76270C" w:rsidR="00D579C3" w:rsidRDefault="006542A0" w:rsidP="006542A0">
      <w:r w:rsidRPr="006542A0">
        <w:rPr>
          <w:noProof/>
        </w:rPr>
        <w:drawing>
          <wp:inline distT="0" distB="0" distL="0" distR="0" wp14:anchorId="6459E582" wp14:editId="07B0EE1A">
            <wp:extent cx="5612130" cy="35153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DFBD" w14:textId="77777777" w:rsidR="00D579C3" w:rsidRDefault="00D579C3">
      <w:r>
        <w:br w:type="page"/>
      </w:r>
    </w:p>
    <w:p w14:paraId="39A6CF94" w14:textId="3C41D6A7" w:rsidR="006542A0" w:rsidRDefault="00D579C3" w:rsidP="00D579C3">
      <w:pPr>
        <w:pStyle w:val="Ttulo1"/>
      </w:pPr>
      <w:bookmarkStart w:id="18" w:name="_Toc149391011"/>
      <w:r>
        <w:lastRenderedPageBreak/>
        <w:t>PLAYER POSTMAN</w:t>
      </w:r>
      <w:bookmarkEnd w:id="18"/>
    </w:p>
    <w:p w14:paraId="44D4A4BA" w14:textId="44AAD125" w:rsidR="001069E8" w:rsidRPr="001069E8" w:rsidRDefault="000D4515" w:rsidP="000D4515">
      <w:pPr>
        <w:pStyle w:val="Ttulo2"/>
      </w:pPr>
      <w:bookmarkStart w:id="19" w:name="_Toc149391012"/>
      <w:r>
        <w:t>POST – Crear Jugador</w:t>
      </w:r>
      <w:bookmarkEnd w:id="19"/>
    </w:p>
    <w:p w14:paraId="2F094A08" w14:textId="54589B5E" w:rsidR="00CF2A5D" w:rsidRDefault="001069E8" w:rsidP="00EB75EA">
      <w:pPr>
        <w:rPr>
          <w:sz w:val="36"/>
        </w:rPr>
      </w:pPr>
      <w:r w:rsidRPr="001069E8">
        <w:rPr>
          <w:noProof/>
          <w:sz w:val="36"/>
        </w:rPr>
        <w:drawing>
          <wp:inline distT="0" distB="0" distL="0" distR="0" wp14:anchorId="216D7883" wp14:editId="083A364D">
            <wp:extent cx="5612130" cy="354393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596F" w14:textId="292B4E35" w:rsidR="001F0DE9" w:rsidRDefault="001F0DE9" w:rsidP="001F0DE9">
      <w:pPr>
        <w:pStyle w:val="Ttulo2"/>
      </w:pPr>
      <w:bookmarkStart w:id="20" w:name="_Toc149391013"/>
      <w:r>
        <w:t>GET – Obtener Jugadores</w:t>
      </w:r>
      <w:bookmarkEnd w:id="20"/>
    </w:p>
    <w:p w14:paraId="7D640CEF" w14:textId="0A6F24E5" w:rsidR="001F0DE9" w:rsidRDefault="001F0DE9" w:rsidP="00EB75EA">
      <w:pPr>
        <w:rPr>
          <w:sz w:val="36"/>
        </w:rPr>
      </w:pPr>
      <w:r w:rsidRPr="001F0DE9">
        <w:rPr>
          <w:noProof/>
          <w:sz w:val="36"/>
        </w:rPr>
        <w:drawing>
          <wp:inline distT="0" distB="0" distL="0" distR="0" wp14:anchorId="576AE132" wp14:editId="4D4AEBD4">
            <wp:extent cx="5612130" cy="3561715"/>
            <wp:effectExtent l="0" t="0" r="762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15D1" w14:textId="41EC9006" w:rsidR="001D61EA" w:rsidRDefault="001D61EA" w:rsidP="001D61EA">
      <w:pPr>
        <w:pStyle w:val="Ttulo2"/>
      </w:pPr>
      <w:bookmarkStart w:id="21" w:name="_Toc149391014"/>
      <w:r>
        <w:lastRenderedPageBreak/>
        <w:t>PUT – Actualizar Jugador</w:t>
      </w:r>
      <w:bookmarkEnd w:id="21"/>
    </w:p>
    <w:p w14:paraId="2D8E1208" w14:textId="70518DAB" w:rsidR="001D61EA" w:rsidRDefault="001D61EA" w:rsidP="00EB75EA">
      <w:pPr>
        <w:rPr>
          <w:sz w:val="36"/>
        </w:rPr>
      </w:pPr>
      <w:r w:rsidRPr="001D61EA">
        <w:rPr>
          <w:noProof/>
          <w:sz w:val="36"/>
        </w:rPr>
        <w:drawing>
          <wp:inline distT="0" distB="0" distL="0" distR="0" wp14:anchorId="18BC84FA" wp14:editId="1069B25F">
            <wp:extent cx="5612130" cy="3538220"/>
            <wp:effectExtent l="0" t="0" r="762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D6A" w14:textId="593A6510" w:rsidR="00FB2902" w:rsidRDefault="00FB2902" w:rsidP="00FB2902">
      <w:pPr>
        <w:pStyle w:val="Ttulo2"/>
      </w:pPr>
      <w:bookmarkStart w:id="22" w:name="_Toc149391015"/>
      <w:r>
        <w:t>DELETE – Eliminar Jugador</w:t>
      </w:r>
      <w:bookmarkEnd w:id="22"/>
    </w:p>
    <w:p w14:paraId="304405DC" w14:textId="62C1BB76" w:rsidR="00FB2902" w:rsidRDefault="00FB2902" w:rsidP="00EB75EA">
      <w:pPr>
        <w:rPr>
          <w:sz w:val="36"/>
        </w:rPr>
      </w:pPr>
      <w:r w:rsidRPr="00FB2902">
        <w:rPr>
          <w:noProof/>
          <w:sz w:val="36"/>
        </w:rPr>
        <w:drawing>
          <wp:inline distT="0" distB="0" distL="0" distR="0" wp14:anchorId="08D76202" wp14:editId="631EA932">
            <wp:extent cx="5612130" cy="354584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5D4" w14:textId="181DB871" w:rsidR="00E35158" w:rsidRDefault="00E35158" w:rsidP="00EB75EA">
      <w:pPr>
        <w:rPr>
          <w:sz w:val="36"/>
        </w:rPr>
      </w:pPr>
    </w:p>
    <w:p w14:paraId="47397309" w14:textId="315F51E6" w:rsidR="00E35158" w:rsidRDefault="00E35158" w:rsidP="00EB75EA">
      <w:pPr>
        <w:rPr>
          <w:sz w:val="36"/>
        </w:rPr>
      </w:pPr>
      <w:r>
        <w:rPr>
          <w:sz w:val="36"/>
        </w:rPr>
        <w:lastRenderedPageBreak/>
        <w:t>Revisamos que se haya borrado correctamente</w:t>
      </w:r>
    </w:p>
    <w:p w14:paraId="30D5BBFF" w14:textId="6B25B4C7" w:rsidR="00E35158" w:rsidRDefault="00E35158" w:rsidP="00EB75EA">
      <w:pPr>
        <w:rPr>
          <w:sz w:val="36"/>
        </w:rPr>
      </w:pPr>
      <w:r w:rsidRPr="00E35158">
        <w:rPr>
          <w:noProof/>
          <w:sz w:val="36"/>
        </w:rPr>
        <w:drawing>
          <wp:inline distT="0" distB="0" distL="0" distR="0" wp14:anchorId="20952111" wp14:editId="560E9A0D">
            <wp:extent cx="5612130" cy="351409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1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EC"/>
    <w:rsid w:val="00047F46"/>
    <w:rsid w:val="000A696C"/>
    <w:rsid w:val="000D4515"/>
    <w:rsid w:val="000F384A"/>
    <w:rsid w:val="001069E8"/>
    <w:rsid w:val="001839DF"/>
    <w:rsid w:val="001D61EA"/>
    <w:rsid w:val="001E12AC"/>
    <w:rsid w:val="001F0DE9"/>
    <w:rsid w:val="001F24D7"/>
    <w:rsid w:val="001F79CB"/>
    <w:rsid w:val="004A0049"/>
    <w:rsid w:val="004D15CE"/>
    <w:rsid w:val="004F40DA"/>
    <w:rsid w:val="00602186"/>
    <w:rsid w:val="006542A0"/>
    <w:rsid w:val="00662EDE"/>
    <w:rsid w:val="006800B6"/>
    <w:rsid w:val="006837B2"/>
    <w:rsid w:val="00694A6D"/>
    <w:rsid w:val="006D6915"/>
    <w:rsid w:val="00707B86"/>
    <w:rsid w:val="008454A8"/>
    <w:rsid w:val="008660AE"/>
    <w:rsid w:val="008D58F3"/>
    <w:rsid w:val="00996B96"/>
    <w:rsid w:val="00A673F3"/>
    <w:rsid w:val="00A74038"/>
    <w:rsid w:val="00B01987"/>
    <w:rsid w:val="00B92645"/>
    <w:rsid w:val="00C64AEC"/>
    <w:rsid w:val="00CB2EC2"/>
    <w:rsid w:val="00CC162F"/>
    <w:rsid w:val="00CD311D"/>
    <w:rsid w:val="00CF2A5D"/>
    <w:rsid w:val="00CF3273"/>
    <w:rsid w:val="00D579C3"/>
    <w:rsid w:val="00DE4F91"/>
    <w:rsid w:val="00E00EBE"/>
    <w:rsid w:val="00E35158"/>
    <w:rsid w:val="00E52C88"/>
    <w:rsid w:val="00EB4A68"/>
    <w:rsid w:val="00EB75EA"/>
    <w:rsid w:val="00EC4628"/>
    <w:rsid w:val="00EF38EC"/>
    <w:rsid w:val="00F31AFE"/>
    <w:rsid w:val="00FB2902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EA475"/>
  <w15:chartTrackingRefBased/>
  <w15:docId w15:val="{B7FD55CC-68D4-45AE-A1B0-F640D0B3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311D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311D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311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D311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F384A"/>
    <w:pPr>
      <w:outlineLvl w:val="9"/>
    </w:pPr>
    <w:rPr>
      <w:rFonts w:asciiTheme="majorHAnsi" w:hAnsiTheme="majorHAnsi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0F3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38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3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0D29-8D18-4ACC-A3E8-5EAED489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G</dc:creator>
  <cp:keywords/>
  <dc:description/>
  <cp:lastModifiedBy>UFG</cp:lastModifiedBy>
  <cp:revision>48</cp:revision>
  <cp:lastPrinted>2023-10-28T19:10:00Z</cp:lastPrinted>
  <dcterms:created xsi:type="dcterms:W3CDTF">2023-10-28T18:33:00Z</dcterms:created>
  <dcterms:modified xsi:type="dcterms:W3CDTF">2023-10-28T19:26:00Z</dcterms:modified>
</cp:coreProperties>
</file>